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1E" w:rsidRPr="00B97FAC" w:rsidRDefault="00E5479B" w:rsidP="00E26ED6">
      <w:pPr>
        <w:rPr>
          <w:b/>
          <w:sz w:val="28"/>
          <w:szCs w:val="28"/>
        </w:rPr>
      </w:pPr>
      <w:r w:rsidRPr="00E26ED6">
        <w:rPr>
          <w:sz w:val="28"/>
          <w:szCs w:val="28"/>
        </w:rPr>
        <w:t xml:space="preserve">                                    </w:t>
      </w:r>
      <w:r w:rsidR="0072301E" w:rsidRPr="00B97FAC">
        <w:rPr>
          <w:b/>
          <w:sz w:val="28"/>
          <w:szCs w:val="28"/>
        </w:rPr>
        <w:t>ТЕХНОЛОГИЧЕСКАЯ КАРТА УРОКА</w:t>
      </w:r>
    </w:p>
    <w:p w:rsidR="0072301E" w:rsidRPr="00E26ED6" w:rsidRDefault="0072301E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 xml:space="preserve">Учитель: </w:t>
      </w:r>
      <w:r w:rsidR="00E5479B" w:rsidRPr="00E26ED6">
        <w:rPr>
          <w:sz w:val="28"/>
          <w:szCs w:val="28"/>
        </w:rPr>
        <w:t xml:space="preserve"> </w:t>
      </w:r>
      <w:proofErr w:type="spellStart"/>
      <w:r w:rsidR="00E5479B" w:rsidRPr="00E26ED6">
        <w:rPr>
          <w:sz w:val="28"/>
          <w:szCs w:val="28"/>
        </w:rPr>
        <w:t>Голубева</w:t>
      </w:r>
      <w:proofErr w:type="spellEnd"/>
      <w:r w:rsidR="00E5479B" w:rsidRPr="00E26ED6">
        <w:rPr>
          <w:sz w:val="28"/>
          <w:szCs w:val="28"/>
        </w:rPr>
        <w:t xml:space="preserve"> Г.О.</w:t>
      </w:r>
    </w:p>
    <w:p w:rsidR="0072301E" w:rsidRPr="00E26ED6" w:rsidRDefault="0072301E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>УМК</w:t>
      </w:r>
      <w:r w:rsidR="00E5479B" w:rsidRPr="00E26ED6">
        <w:rPr>
          <w:sz w:val="28"/>
          <w:szCs w:val="28"/>
        </w:rPr>
        <w:t xml:space="preserve">  Начальная ш</w:t>
      </w:r>
      <w:r w:rsidRPr="00E26ED6">
        <w:rPr>
          <w:sz w:val="28"/>
          <w:szCs w:val="28"/>
        </w:rPr>
        <w:t>кола 21</w:t>
      </w:r>
      <w:r w:rsidR="00E5479B" w:rsidRPr="00E26ED6">
        <w:rPr>
          <w:sz w:val="28"/>
          <w:szCs w:val="28"/>
        </w:rPr>
        <w:t>века</w:t>
      </w:r>
    </w:p>
    <w:p w:rsidR="0072301E" w:rsidRPr="00E26ED6" w:rsidRDefault="0072301E" w:rsidP="00E26ED6">
      <w:pPr>
        <w:rPr>
          <w:sz w:val="28"/>
          <w:szCs w:val="28"/>
        </w:rPr>
      </w:pPr>
    </w:p>
    <w:p w:rsidR="0072301E" w:rsidRPr="00E26ED6" w:rsidRDefault="0072301E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>ПРЕДМЕТНАЯ ОБЛАСТЬ: Литературное чтение 3 класс</w:t>
      </w:r>
    </w:p>
    <w:p w:rsidR="0072301E" w:rsidRPr="00E26ED6" w:rsidRDefault="0072301E" w:rsidP="00E26ED6">
      <w:pPr>
        <w:rPr>
          <w:sz w:val="28"/>
          <w:szCs w:val="28"/>
        </w:rPr>
      </w:pPr>
    </w:p>
    <w:p w:rsidR="0072301E" w:rsidRPr="00E26ED6" w:rsidRDefault="0072301E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>ТЕМА: Обобщающий урок по  сказкам  А.С. Пушкина</w:t>
      </w:r>
    </w:p>
    <w:p w:rsidR="0072301E" w:rsidRPr="00E26ED6" w:rsidRDefault="0072301E" w:rsidP="00E26ED6">
      <w:pPr>
        <w:rPr>
          <w:sz w:val="28"/>
          <w:szCs w:val="28"/>
        </w:rPr>
      </w:pPr>
    </w:p>
    <w:p w:rsidR="0072301E" w:rsidRPr="00E26ED6" w:rsidRDefault="0072301E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 xml:space="preserve">ТИП УРОКА: Урок </w:t>
      </w:r>
      <w:r w:rsidR="00D007E2" w:rsidRPr="00E26ED6">
        <w:rPr>
          <w:sz w:val="28"/>
          <w:szCs w:val="28"/>
        </w:rPr>
        <w:t>обобщения знаний по изученным произведениям.</w:t>
      </w:r>
    </w:p>
    <w:p w:rsidR="00E26ED6" w:rsidRPr="00E26ED6" w:rsidRDefault="0072301E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 xml:space="preserve">ЦЕЛЬ: Формирование образовательных компетенций </w:t>
      </w:r>
      <w:proofErr w:type="gramStart"/>
      <w:r w:rsidRPr="00E26ED6">
        <w:rPr>
          <w:sz w:val="28"/>
          <w:szCs w:val="28"/>
        </w:rPr>
        <w:t xml:space="preserve">( </w:t>
      </w:r>
      <w:proofErr w:type="gramEnd"/>
      <w:r w:rsidRPr="00E26ED6">
        <w:rPr>
          <w:sz w:val="28"/>
          <w:szCs w:val="28"/>
        </w:rPr>
        <w:t>информационных, коммуникативных, рефлексивных) учащихся 3 класса в предметной области «</w:t>
      </w:r>
      <w:r w:rsidR="00E442A7" w:rsidRPr="00E26ED6">
        <w:rPr>
          <w:sz w:val="28"/>
          <w:szCs w:val="28"/>
        </w:rPr>
        <w:t>Литературное чтение</w:t>
      </w:r>
      <w:r w:rsidRPr="00E26ED6">
        <w:rPr>
          <w:sz w:val="28"/>
          <w:szCs w:val="28"/>
        </w:rPr>
        <w:t>» по теме «</w:t>
      </w:r>
      <w:r w:rsidR="00E442A7" w:rsidRPr="00E26ED6">
        <w:rPr>
          <w:sz w:val="28"/>
          <w:szCs w:val="28"/>
        </w:rPr>
        <w:t>Обобщающий урок по  сказкам  А.С. Пушкина</w:t>
      </w:r>
      <w:r w:rsidRPr="00E26ED6">
        <w:rPr>
          <w:sz w:val="28"/>
          <w:szCs w:val="28"/>
        </w:rPr>
        <w:t>»</w:t>
      </w:r>
      <w:r w:rsidR="006A1DDC" w:rsidRPr="00E26ED6">
        <w:rPr>
          <w:rFonts w:eastAsia="+mn-ea"/>
          <w:sz w:val="28"/>
          <w:szCs w:val="28"/>
        </w:rPr>
        <w:t xml:space="preserve"> на основе сравнительного анализа выявить особенности фольклорной и литературных сказок; учить анализировать поступки героев</w:t>
      </w:r>
      <w:r w:rsidR="00E26ED6" w:rsidRPr="00E26ED6">
        <w:rPr>
          <w:rFonts w:eastAsia="+mn-ea"/>
          <w:sz w:val="28"/>
          <w:szCs w:val="28"/>
        </w:rPr>
        <w:t>,</w:t>
      </w:r>
      <w:r w:rsidR="00E26ED6" w:rsidRPr="00E26ED6">
        <w:rPr>
          <w:sz w:val="28"/>
          <w:szCs w:val="28"/>
        </w:rPr>
        <w:t xml:space="preserve"> выделять главное, мыслить самостоятельно</w:t>
      </w:r>
      <w:r w:rsidR="006A1DDC" w:rsidRPr="00E26ED6">
        <w:rPr>
          <w:rFonts w:eastAsia="+mn-ea"/>
          <w:sz w:val="28"/>
          <w:szCs w:val="28"/>
        </w:rPr>
        <w:t>; развивать речь, внимание, память;</w:t>
      </w:r>
      <w:r w:rsidR="006A1DDC" w:rsidRPr="00E26ED6">
        <w:rPr>
          <w:sz w:val="28"/>
          <w:szCs w:val="28"/>
        </w:rPr>
        <w:t xml:space="preserve"> </w:t>
      </w:r>
      <w:r w:rsidR="006A1DDC" w:rsidRPr="00E26ED6">
        <w:rPr>
          <w:rFonts w:eastAsia="+mn-ea"/>
          <w:sz w:val="28"/>
          <w:szCs w:val="28"/>
        </w:rPr>
        <w:t>обогащать словарный запас</w:t>
      </w:r>
      <w:r w:rsidR="00E26ED6" w:rsidRPr="00E26ED6">
        <w:rPr>
          <w:rFonts w:eastAsia="+mn-ea"/>
          <w:sz w:val="28"/>
          <w:szCs w:val="28"/>
        </w:rPr>
        <w:t>,</w:t>
      </w:r>
      <w:r w:rsidR="00E26ED6" w:rsidRPr="00E26ED6">
        <w:rPr>
          <w:sz w:val="28"/>
          <w:szCs w:val="28"/>
        </w:rPr>
        <w:t xml:space="preserve"> прививать любовь к поэзии. </w:t>
      </w:r>
    </w:p>
    <w:p w:rsidR="00E26ED6" w:rsidRPr="00E26ED6" w:rsidRDefault="00E26ED6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 xml:space="preserve">      </w:t>
      </w:r>
    </w:p>
    <w:p w:rsidR="006A1DDC" w:rsidRPr="00E26ED6" w:rsidRDefault="006A1DDC" w:rsidP="00E26ED6">
      <w:pPr>
        <w:rPr>
          <w:sz w:val="28"/>
          <w:szCs w:val="28"/>
        </w:rPr>
      </w:pPr>
    </w:p>
    <w:p w:rsidR="0072301E" w:rsidRPr="00E26ED6" w:rsidRDefault="0072301E" w:rsidP="00E26ED6">
      <w:pPr>
        <w:rPr>
          <w:sz w:val="28"/>
          <w:szCs w:val="28"/>
        </w:rPr>
      </w:pPr>
      <w:r w:rsidRPr="00E26ED6">
        <w:rPr>
          <w:sz w:val="28"/>
          <w:szCs w:val="28"/>
        </w:rPr>
        <w:t>ОБОРУДОВАНИЕ УРОКА: фонограмма</w:t>
      </w:r>
      <w:r w:rsidR="00E442A7" w:rsidRPr="00E26ED6">
        <w:rPr>
          <w:sz w:val="28"/>
          <w:szCs w:val="28"/>
        </w:rPr>
        <w:t xml:space="preserve"> музыки </w:t>
      </w:r>
      <w:proofErr w:type="spellStart"/>
      <w:r w:rsidR="00E442A7" w:rsidRPr="00E26ED6">
        <w:rPr>
          <w:sz w:val="28"/>
          <w:szCs w:val="28"/>
        </w:rPr>
        <w:t>Р.К.</w:t>
      </w:r>
      <w:r w:rsidR="00A05142" w:rsidRPr="00E26ED6">
        <w:rPr>
          <w:sz w:val="28"/>
          <w:szCs w:val="28"/>
        </w:rPr>
        <w:t>,</w:t>
      </w:r>
      <w:r w:rsidRPr="00E26ED6">
        <w:rPr>
          <w:sz w:val="28"/>
          <w:szCs w:val="28"/>
        </w:rPr>
        <w:t>мультимедийное</w:t>
      </w:r>
      <w:proofErr w:type="spellEnd"/>
      <w:r w:rsidRPr="00E26ED6">
        <w:rPr>
          <w:sz w:val="28"/>
          <w:szCs w:val="28"/>
        </w:rPr>
        <w:t xml:space="preserve"> оборудование, интерактивная доска, презентация к уроку, карточки для работы в парах, пословицы для работы в группах</w:t>
      </w:r>
      <w:r w:rsidR="00E442A7" w:rsidRPr="00E26ED6">
        <w:rPr>
          <w:sz w:val="28"/>
          <w:szCs w:val="28"/>
        </w:rPr>
        <w:t>.</w:t>
      </w:r>
    </w:p>
    <w:p w:rsidR="0072301E" w:rsidRPr="00E26ED6" w:rsidRDefault="0072301E" w:rsidP="00E26ED6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5954"/>
        <w:gridCol w:w="4613"/>
      </w:tblGrid>
      <w:tr w:rsidR="0072301E" w:rsidRPr="00E26ED6" w:rsidTr="00E442A7">
        <w:tc>
          <w:tcPr>
            <w:tcW w:w="4219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ЭТАПЫ УРОКА</w:t>
            </w:r>
          </w:p>
        </w:tc>
        <w:tc>
          <w:tcPr>
            <w:tcW w:w="5954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ХОД УРОКА</w:t>
            </w:r>
          </w:p>
        </w:tc>
        <w:tc>
          <w:tcPr>
            <w:tcW w:w="4613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ОВАНИЕ УУД</w:t>
            </w:r>
          </w:p>
        </w:tc>
      </w:tr>
      <w:tr w:rsidR="0072301E" w:rsidRPr="00E26ED6" w:rsidTr="00E442A7">
        <w:tc>
          <w:tcPr>
            <w:tcW w:w="4219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b/>
                <w:sz w:val="28"/>
                <w:szCs w:val="28"/>
              </w:rPr>
              <w:t>I Мотивация к учебной деятельности</w:t>
            </w:r>
            <w:r w:rsidRPr="00E26ED6">
              <w:rPr>
                <w:sz w:val="28"/>
                <w:szCs w:val="28"/>
              </w:rPr>
              <w:t xml:space="preserve"> (2 мин)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Цель:</w:t>
            </w:r>
            <w:r w:rsidR="00E442A7" w:rsidRPr="00E26ED6">
              <w:rPr>
                <w:sz w:val="28"/>
                <w:szCs w:val="28"/>
              </w:rPr>
              <w:t xml:space="preserve"> проверка го</w:t>
            </w:r>
            <w:r w:rsidRPr="00E26ED6">
              <w:rPr>
                <w:sz w:val="28"/>
                <w:szCs w:val="28"/>
              </w:rPr>
              <w:t>товности учащихся,</w:t>
            </w:r>
            <w:r w:rsidR="00E442A7"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sz w:val="28"/>
                <w:szCs w:val="28"/>
              </w:rPr>
              <w:t>их настроя на работу</w:t>
            </w:r>
          </w:p>
        </w:tc>
        <w:tc>
          <w:tcPr>
            <w:tcW w:w="5954" w:type="dxa"/>
          </w:tcPr>
          <w:p w:rsidR="00953EA3" w:rsidRPr="00E26ED6" w:rsidRDefault="00953EA3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Улыбнулись друг другу, </w:t>
            </w:r>
            <w:r w:rsidRPr="00E26ED6">
              <w:rPr>
                <w:sz w:val="28"/>
                <w:szCs w:val="28"/>
              </w:rPr>
              <w:br/>
              <w:t>Пожелали мысленно удачи</w:t>
            </w:r>
          </w:p>
          <w:p w:rsidR="00E442A7" w:rsidRPr="00E26ED6" w:rsidRDefault="00E442A7" w:rsidP="00E26ED6">
            <w:pPr>
              <w:rPr>
                <w:sz w:val="28"/>
                <w:szCs w:val="28"/>
              </w:rPr>
            </w:pPr>
          </w:p>
          <w:p w:rsidR="00E442A7" w:rsidRPr="00E26ED6" w:rsidRDefault="00E442A7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 Развитие дикции: В синем небе звёзды блещут. </w:t>
            </w:r>
          </w:p>
          <w:p w:rsidR="00E442A7" w:rsidRPr="00E26ED6" w:rsidRDefault="00E442A7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 В синем море волны хлещут,- прочитать </w:t>
            </w:r>
            <w:r w:rsidRPr="00E26ED6">
              <w:rPr>
                <w:sz w:val="28"/>
                <w:szCs w:val="28"/>
              </w:rPr>
              <w:br/>
              <w:t>- тих</w:t>
            </w:r>
            <w:proofErr w:type="gramStart"/>
            <w:r w:rsidRPr="00E26ED6">
              <w:rPr>
                <w:sz w:val="28"/>
                <w:szCs w:val="28"/>
              </w:rPr>
              <w:t>о</w:t>
            </w:r>
            <w:r w:rsidR="00E26ED6" w:rsidRPr="00E26ED6">
              <w:rPr>
                <w:sz w:val="28"/>
                <w:szCs w:val="28"/>
              </w:rPr>
              <w:t>-</w:t>
            </w:r>
            <w:proofErr w:type="gramEnd"/>
            <w:r w:rsidRPr="00E26ED6">
              <w:rPr>
                <w:sz w:val="28"/>
                <w:szCs w:val="28"/>
              </w:rPr>
              <w:t xml:space="preserve"> громко. </w:t>
            </w:r>
            <w:r w:rsidR="00A05142" w:rsidRPr="00E26ED6">
              <w:rPr>
                <w:sz w:val="28"/>
                <w:szCs w:val="28"/>
              </w:rPr>
              <w:br/>
              <w:t>- медленно-быстро</w:t>
            </w:r>
          </w:p>
          <w:p w:rsidR="00E442A7" w:rsidRPr="00E26ED6" w:rsidRDefault="00E442A7" w:rsidP="00E26ED6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Личност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личностное, жизненное самоопределение и построение жизненных планов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Коммуника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планировать учебное сотрудничество с учителем и сверстниками</w:t>
            </w:r>
          </w:p>
        </w:tc>
      </w:tr>
      <w:tr w:rsidR="0072301E" w:rsidRPr="00E26ED6" w:rsidTr="00E442A7">
        <w:tc>
          <w:tcPr>
            <w:tcW w:w="4219" w:type="dxa"/>
          </w:tcPr>
          <w:p w:rsidR="00A05142" w:rsidRPr="00E26ED6" w:rsidRDefault="0072301E" w:rsidP="00E26ED6">
            <w:pPr>
              <w:rPr>
                <w:b/>
                <w:sz w:val="28"/>
                <w:szCs w:val="28"/>
              </w:rPr>
            </w:pPr>
            <w:r w:rsidRPr="00E26ED6">
              <w:rPr>
                <w:b/>
                <w:sz w:val="28"/>
                <w:szCs w:val="28"/>
              </w:rPr>
              <w:t xml:space="preserve">II </w:t>
            </w:r>
            <w:r w:rsidR="00953EA3" w:rsidRPr="00E26ED6">
              <w:rPr>
                <w:b/>
                <w:sz w:val="28"/>
                <w:szCs w:val="28"/>
              </w:rPr>
              <w:t xml:space="preserve">Актуализация знаний и фиксация затруднения в </w:t>
            </w:r>
            <w:r w:rsidR="00953EA3" w:rsidRPr="00E26ED6">
              <w:rPr>
                <w:b/>
                <w:sz w:val="28"/>
                <w:szCs w:val="28"/>
              </w:rPr>
              <w:lastRenderedPageBreak/>
              <w:t>деятельности</w:t>
            </w:r>
            <w:r w:rsidR="00A05142" w:rsidRPr="00E26ED6">
              <w:rPr>
                <w:b/>
                <w:sz w:val="28"/>
                <w:szCs w:val="28"/>
              </w:rPr>
              <w:t>.</w:t>
            </w:r>
            <w:r w:rsidR="00642C64" w:rsidRPr="00642C64">
              <w:rPr>
                <w:sz w:val="28"/>
                <w:szCs w:val="28"/>
              </w:rPr>
              <w:t>(</w:t>
            </w:r>
            <w:r w:rsidR="0010195A">
              <w:rPr>
                <w:sz w:val="28"/>
                <w:szCs w:val="28"/>
              </w:rPr>
              <w:t>2 мин</w:t>
            </w:r>
            <w:r w:rsidR="00642C64" w:rsidRPr="00642C64">
              <w:rPr>
                <w:sz w:val="28"/>
                <w:szCs w:val="28"/>
              </w:rPr>
              <w:t>)</w:t>
            </w:r>
          </w:p>
          <w:p w:rsidR="0072301E" w:rsidRPr="00E26ED6" w:rsidRDefault="00953EA3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 </w:t>
            </w:r>
            <w:r w:rsidR="0072301E" w:rsidRPr="00E26ED6">
              <w:rPr>
                <w:sz w:val="28"/>
                <w:szCs w:val="28"/>
              </w:rPr>
              <w:t>Цель:</w:t>
            </w:r>
            <w:r w:rsidRPr="00E26ED6">
              <w:rPr>
                <w:sz w:val="28"/>
                <w:szCs w:val="28"/>
              </w:rPr>
              <w:t xml:space="preserve"> </w:t>
            </w:r>
            <w:r w:rsidR="0072301E" w:rsidRPr="00E26ED6">
              <w:rPr>
                <w:sz w:val="28"/>
                <w:szCs w:val="28"/>
              </w:rPr>
              <w:t xml:space="preserve">подведение детей к формулированию темы 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и постановке задач урока. </w:t>
            </w:r>
            <w:r w:rsidR="00C8465E" w:rsidRPr="00E26ED6">
              <w:rPr>
                <w:sz w:val="28"/>
                <w:szCs w:val="28"/>
              </w:rPr>
              <w:t xml:space="preserve">Построение проекта выхода из затруднения </w:t>
            </w:r>
          </w:p>
        </w:tc>
        <w:tc>
          <w:tcPr>
            <w:tcW w:w="5954" w:type="dxa"/>
          </w:tcPr>
          <w:p w:rsidR="00953EA3" w:rsidRPr="00E26ED6" w:rsidRDefault="00953EA3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Выявляет уровень знаний.</w:t>
            </w:r>
          </w:p>
          <w:p w:rsidR="00953EA3" w:rsidRPr="00E26ED6" w:rsidRDefault="00953EA3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Определяет типичные недостатки</w:t>
            </w:r>
          </w:p>
          <w:p w:rsidR="00953EA3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-</w:t>
            </w:r>
            <w:r w:rsidR="00D007E2" w:rsidRPr="00E26ED6">
              <w:rPr>
                <w:sz w:val="28"/>
                <w:szCs w:val="28"/>
              </w:rPr>
              <w:t xml:space="preserve"> Кому-то  из  вас  эти  строки  показались  знакомыми? Откуда  они? </w:t>
            </w:r>
            <w:proofErr w:type="gramStart"/>
            <w:r w:rsidR="00D007E2" w:rsidRPr="00E26ED6">
              <w:rPr>
                <w:sz w:val="28"/>
                <w:szCs w:val="28"/>
              </w:rPr>
              <w:t xml:space="preserve">( </w:t>
            </w:r>
            <w:proofErr w:type="gramEnd"/>
            <w:r w:rsidR="00D007E2" w:rsidRPr="00E26ED6">
              <w:rPr>
                <w:sz w:val="28"/>
                <w:szCs w:val="28"/>
              </w:rPr>
              <w:t xml:space="preserve">сказка о царе </w:t>
            </w:r>
            <w:proofErr w:type="spellStart"/>
            <w:r w:rsidR="00D007E2" w:rsidRPr="00E26ED6">
              <w:rPr>
                <w:sz w:val="28"/>
                <w:szCs w:val="28"/>
              </w:rPr>
              <w:t>Салтане</w:t>
            </w:r>
            <w:proofErr w:type="spellEnd"/>
            <w:r w:rsidR="00953EA3" w:rsidRPr="00E26ED6">
              <w:rPr>
                <w:sz w:val="28"/>
                <w:szCs w:val="28"/>
              </w:rPr>
              <w:t>)</w:t>
            </w:r>
            <w:r w:rsidRPr="00E26ED6">
              <w:rPr>
                <w:sz w:val="28"/>
                <w:szCs w:val="28"/>
              </w:rPr>
              <w:t xml:space="preserve"> 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Как вы думаете, почему я </w:t>
            </w:r>
            <w:r w:rsidR="00D007E2" w:rsidRPr="00E26ED6">
              <w:rPr>
                <w:sz w:val="28"/>
                <w:szCs w:val="28"/>
              </w:rPr>
              <w:t>для разминки взяла именно эти строки.</w:t>
            </w:r>
            <w:r w:rsidRPr="00E26ED6">
              <w:rPr>
                <w:sz w:val="28"/>
                <w:szCs w:val="28"/>
              </w:rPr>
              <w:t xml:space="preserve"> 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- о чем мы будем говорить сегодня на уроке? Какая будет тема нашего сегодняшнего урока? </w:t>
            </w:r>
            <w:proofErr w:type="gramStart"/>
            <w:r w:rsidRPr="00E26ED6">
              <w:rPr>
                <w:sz w:val="28"/>
                <w:szCs w:val="28"/>
              </w:rPr>
              <w:t xml:space="preserve">( </w:t>
            </w:r>
            <w:proofErr w:type="gramEnd"/>
            <w:r w:rsidRPr="00E26ED6">
              <w:rPr>
                <w:sz w:val="28"/>
                <w:szCs w:val="28"/>
              </w:rPr>
              <w:t xml:space="preserve">дети высказывают свои предположения) Тема появляется на доске 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О чем вы хотели бы узнать? На какие вопросы получить ответ?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Что мы сейчас сделали? (Спланировали свою работу)</w:t>
            </w: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Познаватель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Формируем самостоятельное </w:t>
            </w:r>
            <w:r w:rsidRPr="00E26ED6">
              <w:rPr>
                <w:sz w:val="28"/>
                <w:szCs w:val="28"/>
              </w:rPr>
              <w:lastRenderedPageBreak/>
              <w:t>выделение-формулирование познавательной цели, формулирование темы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Коммуника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формлять свои мысли в устной форм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Регуля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пределять цель деятельности на уроки и планировать свою работу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составлять план и последовательность действий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Личност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чебно-познавательный интерес к новому учебному материалу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</w:tc>
      </w:tr>
      <w:tr w:rsidR="0072301E" w:rsidRPr="00E26ED6" w:rsidTr="00E442A7">
        <w:tc>
          <w:tcPr>
            <w:tcW w:w="4219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b/>
                <w:sz w:val="28"/>
                <w:szCs w:val="28"/>
              </w:rPr>
              <w:lastRenderedPageBreak/>
              <w:t>III</w:t>
            </w:r>
            <w:r w:rsidR="00953EA3" w:rsidRPr="00E26ED6">
              <w:rPr>
                <w:b/>
                <w:sz w:val="28"/>
                <w:szCs w:val="28"/>
              </w:rPr>
              <w:t>.</w:t>
            </w:r>
            <w:r w:rsidR="00642C64">
              <w:rPr>
                <w:b/>
                <w:sz w:val="28"/>
                <w:szCs w:val="28"/>
              </w:rPr>
              <w:t xml:space="preserve"> </w:t>
            </w:r>
            <w:r w:rsidRPr="00E26ED6">
              <w:rPr>
                <w:b/>
                <w:sz w:val="28"/>
                <w:szCs w:val="28"/>
              </w:rPr>
              <w:t>Совместное открытие новых знаний</w:t>
            </w:r>
            <w:r w:rsidRPr="00E26ED6">
              <w:rPr>
                <w:sz w:val="28"/>
                <w:szCs w:val="28"/>
              </w:rPr>
              <w:t xml:space="preserve"> (10 мин)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Цель:</w:t>
            </w:r>
            <w:r w:rsidR="00953EA3"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sz w:val="28"/>
                <w:szCs w:val="28"/>
              </w:rPr>
              <w:t xml:space="preserve">выявление обучающимися новых знаний, развитие умения находить ответы на проблемные вопросы, подведение детей к самостоятельному выводу </w:t>
            </w:r>
          </w:p>
        </w:tc>
        <w:tc>
          <w:tcPr>
            <w:tcW w:w="5954" w:type="dxa"/>
          </w:tcPr>
          <w:p w:rsidR="00A05142" w:rsidRPr="00E26ED6" w:rsidRDefault="00A05142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– Пушкин! В это имя навечно влюблена Россия, его заветный образ дорог и близок каждому человеку. </w:t>
            </w:r>
          </w:p>
          <w:p w:rsidR="009A67FD" w:rsidRPr="00E26ED6" w:rsidRDefault="00A05142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– как солнечный луч он входит в наше детство, и с тех пор мы помним его сказки и стихи</w:t>
            </w:r>
            <w:r w:rsidR="009A67FD" w:rsidRPr="00E26ED6">
              <w:rPr>
                <w:sz w:val="28"/>
                <w:szCs w:val="28"/>
              </w:rPr>
              <w:t>,</w:t>
            </w:r>
            <w:r w:rsidR="009A67FD" w:rsidRPr="00E26ED6">
              <w:rPr>
                <w:rFonts w:eastAsia="+mn-ea"/>
                <w:sz w:val="28"/>
                <w:szCs w:val="28"/>
              </w:rPr>
              <w:t xml:space="preserve"> ещё не умея читать, уже повторяли со слов бабушки и мамы:</w:t>
            </w:r>
            <w:r w:rsidR="009A67FD" w:rsidRPr="00E26ED6">
              <w:rPr>
                <w:sz w:val="28"/>
                <w:szCs w:val="28"/>
              </w:rPr>
              <w:t xml:space="preserve"> </w:t>
            </w:r>
            <w:r w:rsidR="009A67FD" w:rsidRPr="00E26ED6">
              <w:rPr>
                <w:rFonts w:eastAsia="+mn-ea"/>
                <w:sz w:val="28"/>
                <w:szCs w:val="28"/>
              </w:rPr>
              <w:t>«Ветер по морю гуляет и кораблик подгоняет»</w:t>
            </w:r>
          </w:p>
          <w:p w:rsidR="00A05142" w:rsidRPr="00E26ED6" w:rsidRDefault="00A05142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. </w:t>
            </w:r>
          </w:p>
          <w:p w:rsidR="00A05142" w:rsidRPr="00E26ED6" w:rsidRDefault="00A05142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– в годы учения Пушкин помогает нам войти в величественный мир истории нашего Отечества, помогает понять нам самих себя, наш национальный характер и культуру.</w:t>
            </w: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  <w:p w:rsidR="006A1DDC" w:rsidRPr="00E26ED6" w:rsidRDefault="006A1DDC" w:rsidP="00E26ED6">
            <w:pPr>
              <w:rPr>
                <w:rFonts w:eastAsia="+mn-ea"/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 xml:space="preserve"> В школьные годы приходит мир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пушкинских сказок</w:t>
            </w:r>
            <w:proofErr w:type="gramStart"/>
            <w:r w:rsidRPr="00E26ED6">
              <w:rPr>
                <w:rFonts w:eastAsia="+mn-ea"/>
                <w:sz w:val="28"/>
                <w:szCs w:val="28"/>
              </w:rPr>
              <w:t xml:space="preserve"> .</w:t>
            </w:r>
            <w:proofErr w:type="gramEnd"/>
            <w:r w:rsidRPr="00E26ED6">
              <w:rPr>
                <w:rFonts w:eastAsia="+mn-ea"/>
                <w:sz w:val="28"/>
                <w:szCs w:val="28"/>
              </w:rPr>
              <w:t xml:space="preserve">Мы чувствуем запах и вкус родного языка:»Там </w:t>
            </w:r>
            <w:r w:rsidRPr="00E26ED6">
              <w:rPr>
                <w:sz w:val="28"/>
                <w:szCs w:val="28"/>
              </w:rPr>
              <w:t xml:space="preserve"> русский дух. Там Русью па</w:t>
            </w:r>
            <w:r w:rsidRPr="00E26ED6">
              <w:rPr>
                <w:rFonts w:eastAsia="+mn-ea"/>
                <w:sz w:val="28"/>
                <w:szCs w:val="28"/>
              </w:rPr>
              <w:t>хнет!»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 xml:space="preserve">Пушкин будит в наших сердцах 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любовь к слову, завораживает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музыкой и простотой стихов. Вот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почему необходимо изучать сказки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в начальной школе и пробуждать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интерес к творчеству Пушкина.</w:t>
            </w:r>
          </w:p>
          <w:p w:rsidR="00C8465E" w:rsidRPr="00E26ED6" w:rsidRDefault="006A1DDC" w:rsidP="00E26ED6">
            <w:pPr>
              <w:rPr>
                <w:rFonts w:eastAsia="+mn-ea"/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Ни в одной стране мира за столь короткий период времени не возникло такое ярчайшее созвездие имён,</w:t>
            </w:r>
            <w:r w:rsidR="00642C64">
              <w:rPr>
                <w:rFonts w:eastAsia="+mn-ea"/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как в русской литературе 19 века. Но именно А. С. Пушкина мы по праву считаем родоначальником</w:t>
            </w:r>
            <w:r w:rsidRPr="00E26ED6">
              <w:rPr>
                <w:sz w:val="28"/>
                <w:szCs w:val="28"/>
              </w:rPr>
              <w:t xml:space="preserve"> </w:t>
            </w:r>
            <w:r w:rsidR="00C8465E" w:rsidRPr="00E26ED6">
              <w:rPr>
                <w:rFonts w:eastAsia="+mn-ea"/>
                <w:sz w:val="28"/>
                <w:szCs w:val="28"/>
              </w:rPr>
              <w:t>нашей классической литературы. Вспомните его стихи.</w:t>
            </w:r>
          </w:p>
          <w:p w:rsidR="00C8465E" w:rsidRPr="00642C64" w:rsidRDefault="00C8465E" w:rsidP="00E26ED6">
            <w:pPr>
              <w:rPr>
                <w:b/>
                <w:sz w:val="28"/>
                <w:szCs w:val="28"/>
              </w:rPr>
            </w:pPr>
            <w:r w:rsidRPr="00642C64">
              <w:rPr>
                <w:b/>
                <w:sz w:val="28"/>
                <w:szCs w:val="28"/>
              </w:rPr>
              <w:t>Работа по группам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1 группа: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«Вот север тучи нагоняя»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Какие слова говорят о том</w:t>
            </w:r>
            <w:proofErr w:type="gramStart"/>
            <w:r w:rsidRPr="00E26ED6">
              <w:rPr>
                <w:sz w:val="28"/>
                <w:szCs w:val="28"/>
              </w:rPr>
              <w:t xml:space="preserve"> ,</w:t>
            </w:r>
            <w:proofErr w:type="gramEnd"/>
            <w:r w:rsidRPr="00E26ED6">
              <w:rPr>
                <w:sz w:val="28"/>
                <w:szCs w:val="28"/>
              </w:rPr>
              <w:t xml:space="preserve"> что поэт относится к зиме как к живому существу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Почему автор называет зиму «волшебницей», «матушкой»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2 группа: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«Зимний вечер»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- Какое настроение было у </w:t>
            </w:r>
            <w:proofErr w:type="gramStart"/>
            <w:r w:rsidRPr="00E26ED6">
              <w:rPr>
                <w:sz w:val="28"/>
                <w:szCs w:val="28"/>
              </w:rPr>
              <w:t>поэта</w:t>
            </w:r>
            <w:proofErr w:type="gramEnd"/>
            <w:r w:rsidRPr="00E26ED6">
              <w:rPr>
                <w:sz w:val="28"/>
                <w:szCs w:val="28"/>
              </w:rPr>
              <w:t xml:space="preserve"> когда он писал это стихотворение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- Как изображает бурю? С кем её сравнивает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Как поэт обращается к своей няне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О чём её просит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3 группа: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«Няне»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Какие слова подтверждают его любовь к няне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Как обращается к ней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Какие слова передают печаль?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</w:p>
          <w:p w:rsidR="00E26ED6" w:rsidRPr="0010195A" w:rsidRDefault="00F933D7" w:rsidP="00E26ED6">
            <w:r w:rsidRPr="0010195A">
              <w:t>ДАВАЙТЕ ВСПОМНИМ  СКАЗКИ  А.С.</w:t>
            </w:r>
          </w:p>
          <w:p w:rsidR="00F933D7" w:rsidRPr="00E26ED6" w:rsidRDefault="00F933D7" w:rsidP="00E26ED6">
            <w:pPr>
              <w:rPr>
                <w:sz w:val="28"/>
                <w:szCs w:val="28"/>
              </w:rPr>
            </w:pPr>
            <w:r w:rsidRPr="0010195A">
              <w:t>ПУШКИНА</w:t>
            </w:r>
            <w:r w:rsidRPr="00E26ED6">
              <w:rPr>
                <w:sz w:val="28"/>
                <w:szCs w:val="28"/>
              </w:rPr>
              <w:t xml:space="preserve"> </w:t>
            </w:r>
            <w:proofErr w:type="gramStart"/>
            <w:r w:rsidRPr="00E26ED6">
              <w:rPr>
                <w:sz w:val="28"/>
                <w:szCs w:val="28"/>
              </w:rPr>
              <w:t xml:space="preserve">( </w:t>
            </w:r>
            <w:proofErr w:type="gramEnd"/>
            <w:r w:rsidRPr="00E26ED6">
              <w:rPr>
                <w:sz w:val="28"/>
                <w:szCs w:val="28"/>
              </w:rPr>
              <w:t>учитель  читает  отрывок)</w:t>
            </w:r>
          </w:p>
          <w:p w:rsidR="00F933D7" w:rsidRPr="00E26ED6" w:rsidRDefault="00F933D7" w:rsidP="00E26ED6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61"/>
              <w:gridCol w:w="66"/>
              <w:gridCol w:w="30"/>
              <w:gridCol w:w="81"/>
            </w:tblGrid>
            <w:tr w:rsidR="00F933D7" w:rsidRPr="00E26ED6" w:rsidTr="00352A2E">
              <w:trPr>
                <w:gridAfter w:val="2"/>
                <w:tblCellSpacing w:w="15" w:type="dxa"/>
              </w:trPr>
              <w:tc>
                <w:tcPr>
                  <w:tcW w:w="0" w:type="auto"/>
                  <w:hideMark/>
                </w:tcPr>
                <w:p w:rsidR="00F933D7" w:rsidRPr="00E26ED6" w:rsidRDefault="00F933D7" w:rsidP="00E26ED6">
                  <w:pPr>
                    <w:rPr>
                      <w:sz w:val="28"/>
                      <w:szCs w:val="28"/>
                    </w:rPr>
                  </w:pPr>
                  <w:r w:rsidRPr="00E26ED6">
                    <w:rPr>
                      <w:sz w:val="28"/>
                      <w:szCs w:val="28"/>
                    </w:rPr>
                    <w:t>Свет  мой, зеркальце, скажи,</w:t>
                  </w:r>
                </w:p>
                <w:p w:rsidR="00F933D7" w:rsidRPr="00E26ED6" w:rsidRDefault="00F933D7" w:rsidP="00E26ED6">
                  <w:pPr>
                    <w:rPr>
                      <w:sz w:val="28"/>
                      <w:szCs w:val="28"/>
                    </w:rPr>
                  </w:pPr>
                  <w:r w:rsidRPr="00E26ED6">
                    <w:rPr>
                      <w:sz w:val="28"/>
                      <w:szCs w:val="28"/>
                    </w:rPr>
                    <w:t>Да  всю  правду  доложи,  Я  ль  на  свете  всех  милее,</w:t>
                  </w:r>
                </w:p>
                <w:p w:rsidR="00F933D7" w:rsidRPr="00E26ED6" w:rsidRDefault="00F933D7" w:rsidP="00E26ED6">
                  <w:pPr>
                    <w:rPr>
                      <w:sz w:val="28"/>
                      <w:szCs w:val="28"/>
                    </w:rPr>
                  </w:pPr>
                  <w:r w:rsidRPr="00E26ED6">
                    <w:rPr>
                      <w:sz w:val="28"/>
                      <w:szCs w:val="28"/>
                    </w:rPr>
                    <w:t>Всех  румяней  и  белее…</w:t>
                  </w:r>
                </w:p>
              </w:tc>
              <w:tc>
                <w:tcPr>
                  <w:tcW w:w="0" w:type="auto"/>
                  <w:hideMark/>
                </w:tcPr>
                <w:p w:rsidR="00F933D7" w:rsidRPr="00E26ED6" w:rsidRDefault="00F933D7" w:rsidP="00E26ED6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933D7" w:rsidRPr="00E26ED6" w:rsidTr="00352A2E">
              <w:trPr>
                <w:tblCellSpacing w:w="15" w:type="dxa"/>
              </w:trPr>
              <w:tc>
                <w:tcPr>
                  <w:tcW w:w="0" w:type="auto"/>
                  <w:gridSpan w:val="3"/>
                  <w:hideMark/>
                </w:tcPr>
                <w:p w:rsidR="00F933D7" w:rsidRPr="00E26ED6" w:rsidRDefault="00F933D7" w:rsidP="00E26ED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F933D7" w:rsidRPr="00E26ED6" w:rsidRDefault="00F933D7" w:rsidP="00E26ED6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933D7" w:rsidRPr="00E26ED6" w:rsidRDefault="00F933D7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«Сказка о мёртвой царевне и о семи богатырях»</w:t>
            </w: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Пушкин не мог не написать свои сказки:</w:t>
            </w: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то, что с детства запало в сердце поэта, рано или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 xml:space="preserve">поздно должно  было отозваться. Поэт создал мир 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 xml:space="preserve">сказки, который существовал на Руси лишь в устном </w:t>
            </w:r>
            <w:r w:rsidRPr="00E26ED6">
              <w:rPr>
                <w:sz w:val="28"/>
                <w:szCs w:val="28"/>
              </w:rPr>
              <w:t xml:space="preserve"> </w:t>
            </w:r>
            <w:r w:rsidRPr="00E26ED6">
              <w:rPr>
                <w:rFonts w:eastAsia="+mn-ea"/>
                <w:sz w:val="28"/>
                <w:szCs w:val="28"/>
              </w:rPr>
              <w:t>народном творчестве.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C8465E" w:rsidRPr="00E26ED6" w:rsidRDefault="006A1DDC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Мир пушкинских сказок гармоничен и прекрасен тем, что ненависть, корысть, зависть – всё зло в мире – обречены на гибель</w:t>
            </w:r>
            <w:proofErr w:type="gramStart"/>
            <w:r w:rsidRPr="00E26ED6">
              <w:rPr>
                <w:rFonts w:eastAsia="+mn-ea"/>
                <w:sz w:val="28"/>
                <w:szCs w:val="28"/>
              </w:rPr>
              <w:t>.</w:t>
            </w:r>
            <w:proofErr w:type="gramEnd"/>
            <w:r w:rsidRPr="00E26ED6">
              <w:rPr>
                <w:rFonts w:eastAsia="+mn-ea"/>
                <w:sz w:val="28"/>
                <w:szCs w:val="28"/>
              </w:rPr>
              <w:t xml:space="preserve"> </w:t>
            </w:r>
            <w:proofErr w:type="gramStart"/>
            <w:r w:rsidRPr="00E26ED6">
              <w:rPr>
                <w:rFonts w:eastAsia="+mn-ea"/>
                <w:sz w:val="28"/>
                <w:szCs w:val="28"/>
              </w:rPr>
              <w:t>п</w:t>
            </w:r>
            <w:proofErr w:type="gramEnd"/>
            <w:r w:rsidRPr="00E26ED6">
              <w:rPr>
                <w:rFonts w:eastAsia="+mn-ea"/>
                <w:sz w:val="28"/>
                <w:szCs w:val="28"/>
              </w:rPr>
              <w:t xml:space="preserve">ервоначально в жизни не зло, а любовь. </w:t>
            </w:r>
            <w:r w:rsidR="00C8465E" w:rsidRPr="00E26ED6">
              <w:rPr>
                <w:rFonts w:eastAsia="+mn-ea"/>
                <w:sz w:val="28"/>
                <w:szCs w:val="28"/>
              </w:rPr>
              <w:t xml:space="preserve">Поэзия Пушкина сродни 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lastRenderedPageBreak/>
              <w:t>самой жизни. Он, как никто другой,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 xml:space="preserve">умел находить </w:t>
            </w:r>
            <w:proofErr w:type="gramStart"/>
            <w:r w:rsidRPr="00E26ED6">
              <w:rPr>
                <w:rFonts w:eastAsia="+mn-ea"/>
                <w:sz w:val="28"/>
                <w:szCs w:val="28"/>
              </w:rPr>
              <w:t>прекрасное</w:t>
            </w:r>
            <w:proofErr w:type="gramEnd"/>
            <w:r w:rsidRPr="00E26ED6">
              <w:rPr>
                <w:rFonts w:eastAsia="+mn-ea"/>
                <w:sz w:val="28"/>
                <w:szCs w:val="28"/>
              </w:rPr>
              <w:t xml:space="preserve"> не только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в исключительном, но и в самом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простом.  Не зря поэт и критик</w:t>
            </w:r>
          </w:p>
          <w:p w:rsidR="00C8465E" w:rsidRPr="00E26ED6" w:rsidRDefault="00C8465E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Аполлон Григорьев утверждал:</w:t>
            </w:r>
          </w:p>
          <w:p w:rsidR="00C8465E" w:rsidRPr="00E26ED6" w:rsidRDefault="00C8465E" w:rsidP="00E26ED6">
            <w:pPr>
              <w:rPr>
                <w:rFonts w:eastAsia="+mn-ea"/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>«Пушкин – это наше всё».</w:t>
            </w: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  <w:r w:rsidRPr="00E26ED6">
              <w:rPr>
                <w:rFonts w:eastAsia="+mn-ea"/>
                <w:sz w:val="28"/>
                <w:szCs w:val="28"/>
              </w:rPr>
              <w:t xml:space="preserve"> 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Личност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внутреннюю позицию школьник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 умение определять и высказывать самые простые, общие для всех людей правил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Регуля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Формируем умение определять успешность своего задания в </w:t>
            </w:r>
            <w:r w:rsidRPr="00E26ED6">
              <w:rPr>
                <w:sz w:val="28"/>
                <w:szCs w:val="28"/>
              </w:rPr>
              <w:lastRenderedPageBreak/>
              <w:t>диалоге с учителем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пределять последовательность промежуточных целей с учетом конечного результат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Познаватель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искать и выделять необходимую информацию из иллюстраций и текст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Формируем </w:t>
            </w:r>
            <w:proofErr w:type="gramStart"/>
            <w:r w:rsidRPr="00E26ED6">
              <w:rPr>
                <w:sz w:val="28"/>
                <w:szCs w:val="28"/>
              </w:rPr>
              <w:t>способность</w:t>
            </w:r>
            <w:proofErr w:type="gramEnd"/>
            <w:r w:rsidRPr="00E26ED6">
              <w:rPr>
                <w:sz w:val="28"/>
                <w:szCs w:val="28"/>
              </w:rPr>
              <w:t xml:space="preserve"> и умение учащихся производит простые логические действия (анализ, сравнение)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на основе анализа объектов делать выводы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представлять информацию по предложенному плану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Коммуника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формлять свои мысли в устной форм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бъяснять свой выбор, отвечать на поставленный вопрос</w:t>
            </w: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  <w:p w:rsidR="006A1DDC" w:rsidRPr="00E26ED6" w:rsidRDefault="006A1DDC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работать в парах, учитывая позицию собеседника</w:t>
            </w:r>
          </w:p>
        </w:tc>
      </w:tr>
      <w:tr w:rsidR="0072301E" w:rsidRPr="00E26ED6" w:rsidTr="00E442A7">
        <w:tc>
          <w:tcPr>
            <w:tcW w:w="4219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b/>
                <w:sz w:val="28"/>
                <w:szCs w:val="28"/>
              </w:rPr>
              <w:lastRenderedPageBreak/>
              <w:t>IV</w:t>
            </w:r>
            <w:r w:rsidR="00953EA3" w:rsidRPr="00E26ED6">
              <w:rPr>
                <w:b/>
                <w:sz w:val="28"/>
                <w:szCs w:val="28"/>
              </w:rPr>
              <w:t>.</w:t>
            </w:r>
            <w:r w:rsidR="00642C64">
              <w:rPr>
                <w:b/>
                <w:sz w:val="28"/>
                <w:szCs w:val="28"/>
              </w:rPr>
              <w:t xml:space="preserve"> </w:t>
            </w:r>
            <w:r w:rsidRPr="00E26ED6">
              <w:rPr>
                <w:b/>
                <w:sz w:val="28"/>
                <w:szCs w:val="28"/>
              </w:rPr>
              <w:t>Закрепление нового</w:t>
            </w:r>
            <w:r w:rsidRPr="00E26ED6">
              <w:rPr>
                <w:sz w:val="28"/>
                <w:szCs w:val="28"/>
              </w:rPr>
              <w:t xml:space="preserve"> (1</w:t>
            </w:r>
            <w:r w:rsidR="00642C64">
              <w:rPr>
                <w:sz w:val="28"/>
                <w:szCs w:val="28"/>
              </w:rPr>
              <w:t>3</w:t>
            </w:r>
            <w:r w:rsidRPr="00E26ED6">
              <w:rPr>
                <w:sz w:val="28"/>
                <w:szCs w:val="28"/>
              </w:rPr>
              <w:t xml:space="preserve"> мин)</w:t>
            </w:r>
          </w:p>
          <w:p w:rsidR="0072301E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Цель: освоение способа действия с полученными знаниями в практической деятельности</w:t>
            </w: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10195A" w:rsidRPr="00E26ED6" w:rsidRDefault="0010195A" w:rsidP="0010195A">
            <w:pPr>
              <w:rPr>
                <w:sz w:val="28"/>
                <w:szCs w:val="28"/>
              </w:rPr>
            </w:pPr>
            <w:proofErr w:type="spellStart"/>
            <w:r w:rsidRPr="00642C64">
              <w:rPr>
                <w:b/>
                <w:sz w:val="28"/>
                <w:szCs w:val="28"/>
              </w:rPr>
              <w:t>Физминутк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Pr="00642C6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мин</w:t>
            </w:r>
            <w:r w:rsidRPr="00642C64">
              <w:rPr>
                <w:sz w:val="28"/>
                <w:szCs w:val="28"/>
              </w:rPr>
              <w:t>)</w:t>
            </w:r>
          </w:p>
          <w:p w:rsidR="0010195A" w:rsidRDefault="0010195A" w:rsidP="00E26ED6">
            <w:pPr>
              <w:rPr>
                <w:sz w:val="28"/>
                <w:szCs w:val="28"/>
              </w:rPr>
            </w:pP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642C64" w:rsidRDefault="00642C64" w:rsidP="00E26ED6">
            <w:pPr>
              <w:rPr>
                <w:sz w:val="28"/>
                <w:szCs w:val="28"/>
              </w:rPr>
            </w:pPr>
          </w:p>
          <w:p w:rsidR="00642C64" w:rsidRPr="00642C64" w:rsidRDefault="00642C64" w:rsidP="00642C64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I</w:t>
            </w:r>
            <w:proofErr w:type="gramStart"/>
            <w:r w:rsidRPr="00E26ED6">
              <w:rPr>
                <w:sz w:val="28"/>
                <w:szCs w:val="28"/>
              </w:rPr>
              <w:t xml:space="preserve"> О</w:t>
            </w:r>
            <w:proofErr w:type="gramEnd"/>
            <w:r w:rsidRPr="00E26ED6">
              <w:rPr>
                <w:sz w:val="28"/>
                <w:szCs w:val="28"/>
              </w:rPr>
              <w:t>ткройте  рабочую тетрадь  на стр.33.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Выполните задание 1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- Как будете работать в парах или самостоятельно?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Взаимопроверка если ученики решают работать самостоятельно. Фронтальная проверка, если работают в парах.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Что тебе нужно было сделать?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Удалось ли тебе выполнить эту работу?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Ты выполнил все правильно, или были недочеты?</w:t>
            </w:r>
          </w:p>
          <w:p w:rsidR="0072301E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Ты составил все сам или с чье</w:t>
            </w:r>
            <w:r w:rsidR="00A05142" w:rsidRPr="00E26ED6">
              <w:rPr>
                <w:sz w:val="28"/>
                <w:szCs w:val="28"/>
              </w:rPr>
              <w:t>й</w:t>
            </w:r>
            <w:r w:rsidRPr="00E26ED6">
              <w:rPr>
                <w:sz w:val="28"/>
                <w:szCs w:val="28"/>
              </w:rPr>
              <w:t>-то помощью?</w:t>
            </w:r>
          </w:p>
          <w:p w:rsidR="0010195A" w:rsidRPr="0010195A" w:rsidRDefault="0010195A" w:rsidP="00E26ED6">
            <w:pPr>
              <w:rPr>
                <w:b/>
                <w:sz w:val="28"/>
                <w:szCs w:val="28"/>
              </w:rPr>
            </w:pPr>
            <w:r w:rsidRPr="0010195A">
              <w:rPr>
                <w:b/>
                <w:sz w:val="28"/>
                <w:szCs w:val="28"/>
              </w:rPr>
              <w:t>Викторина</w:t>
            </w:r>
          </w:p>
          <w:p w:rsidR="0010195A" w:rsidRPr="00E26ED6" w:rsidRDefault="0010195A" w:rsidP="0010195A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Из каких сказок эти строки? </w:t>
            </w:r>
          </w:p>
          <w:p w:rsidR="0010195A" w:rsidRPr="00E26ED6" w:rsidRDefault="0010195A" w:rsidP="0010195A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В синем небе звезды блещут, </w:t>
            </w:r>
            <w:r w:rsidRPr="00E26ED6">
              <w:rPr>
                <w:sz w:val="28"/>
                <w:szCs w:val="28"/>
              </w:rPr>
              <w:br/>
              <w:t xml:space="preserve">В синем небе волны хлещут. («О царе </w:t>
            </w:r>
            <w:proofErr w:type="spellStart"/>
            <w:r w:rsidRPr="00E26ED6">
              <w:rPr>
                <w:sz w:val="28"/>
                <w:szCs w:val="28"/>
              </w:rPr>
              <w:t>Салтане</w:t>
            </w:r>
            <w:proofErr w:type="spellEnd"/>
            <w:r w:rsidRPr="00E26ED6">
              <w:rPr>
                <w:sz w:val="28"/>
                <w:szCs w:val="28"/>
              </w:rPr>
              <w:t>».)</w:t>
            </w:r>
          </w:p>
          <w:p w:rsidR="0010195A" w:rsidRPr="00E26ED6" w:rsidRDefault="0010195A" w:rsidP="0010195A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Буду служить тебе славно, </w:t>
            </w:r>
            <w:r w:rsidRPr="00E26ED6">
              <w:rPr>
                <w:sz w:val="28"/>
                <w:szCs w:val="28"/>
              </w:rPr>
              <w:br/>
              <w:t xml:space="preserve">Усердно и очень исправно. </w:t>
            </w:r>
            <w:proofErr w:type="gramStart"/>
            <w:r w:rsidRPr="00E26ED6">
              <w:rPr>
                <w:sz w:val="28"/>
                <w:szCs w:val="28"/>
              </w:rPr>
              <w:t xml:space="preserve">(«Сказка о попе и о работнике его </w:t>
            </w:r>
            <w:proofErr w:type="spellStart"/>
            <w:r w:rsidRPr="00E26ED6">
              <w:rPr>
                <w:sz w:val="28"/>
                <w:szCs w:val="28"/>
              </w:rPr>
              <w:t>Балде</w:t>
            </w:r>
            <w:proofErr w:type="spellEnd"/>
            <w:r w:rsidRPr="00E26ED6">
              <w:rPr>
                <w:sz w:val="28"/>
                <w:szCs w:val="28"/>
              </w:rPr>
              <w:t>».</w:t>
            </w:r>
            <w:proofErr w:type="gramEnd"/>
            <w:r w:rsidRPr="00E26ED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26ED6">
              <w:rPr>
                <w:sz w:val="28"/>
                <w:szCs w:val="28"/>
              </w:rPr>
              <w:t>Балда</w:t>
            </w:r>
            <w:proofErr w:type="spellEnd"/>
            <w:r w:rsidRPr="00E26ED6">
              <w:rPr>
                <w:sz w:val="28"/>
                <w:szCs w:val="28"/>
              </w:rPr>
              <w:t xml:space="preserve">) </w:t>
            </w:r>
            <w:proofErr w:type="gramEnd"/>
          </w:p>
          <w:p w:rsidR="0010195A" w:rsidRPr="00E26ED6" w:rsidRDefault="0010195A" w:rsidP="0010195A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Я ль на свете всех милее, </w:t>
            </w:r>
            <w:r w:rsidRPr="00E26ED6">
              <w:rPr>
                <w:sz w:val="28"/>
                <w:szCs w:val="28"/>
              </w:rPr>
              <w:br/>
            </w:r>
            <w:r w:rsidRPr="00E26ED6">
              <w:rPr>
                <w:sz w:val="28"/>
                <w:szCs w:val="28"/>
              </w:rPr>
              <w:lastRenderedPageBreak/>
              <w:t xml:space="preserve">Всех румяней и белее? </w:t>
            </w:r>
            <w:proofErr w:type="gramStart"/>
            <w:r w:rsidRPr="00E26ED6">
              <w:rPr>
                <w:sz w:val="28"/>
                <w:szCs w:val="28"/>
              </w:rPr>
              <w:t>(«Сказка о мертвой царевне».</w:t>
            </w:r>
            <w:proofErr w:type="gramEnd"/>
            <w:r w:rsidRPr="00E26ED6">
              <w:rPr>
                <w:sz w:val="28"/>
                <w:szCs w:val="28"/>
              </w:rPr>
              <w:t xml:space="preserve"> </w:t>
            </w:r>
            <w:proofErr w:type="gramStart"/>
            <w:r w:rsidRPr="00E26ED6">
              <w:rPr>
                <w:sz w:val="28"/>
                <w:szCs w:val="28"/>
              </w:rPr>
              <w:t>Царица).</w:t>
            </w:r>
            <w:proofErr w:type="gramEnd"/>
          </w:p>
          <w:p w:rsidR="0010195A" w:rsidRDefault="0010195A" w:rsidP="0010195A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Месяц под косой блестит, а во лбу звезда горит. </w:t>
            </w:r>
            <w:r w:rsidRPr="00E26ED6">
              <w:rPr>
                <w:sz w:val="28"/>
                <w:szCs w:val="28"/>
              </w:rPr>
              <w:br/>
              <w:t xml:space="preserve">А сама-то величава, выступает будто пава, </w:t>
            </w:r>
            <w:r w:rsidRPr="00E26ED6">
              <w:rPr>
                <w:sz w:val="28"/>
                <w:szCs w:val="28"/>
              </w:rPr>
              <w:br/>
              <w:t xml:space="preserve">А как речь то говорит, будто реченька журчит. </w:t>
            </w:r>
            <w:proofErr w:type="gramStart"/>
            <w:r w:rsidRPr="00E26ED6">
              <w:rPr>
                <w:sz w:val="28"/>
                <w:szCs w:val="28"/>
              </w:rPr>
              <w:t>(«Сказка о ц</w:t>
            </w:r>
            <w:r>
              <w:rPr>
                <w:sz w:val="28"/>
                <w:szCs w:val="28"/>
              </w:rPr>
              <w:t xml:space="preserve">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>»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писание царевны)</w:t>
            </w:r>
            <w:proofErr w:type="gramEnd"/>
          </w:p>
          <w:p w:rsidR="0010195A" w:rsidRDefault="0010195A" w:rsidP="00E26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заимопроверка)</w:t>
            </w:r>
          </w:p>
          <w:p w:rsidR="0010195A" w:rsidRPr="00E26ED6" w:rsidRDefault="0010195A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b/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862F32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Работа в группах с произведениями</w:t>
            </w:r>
            <w:proofErr w:type="gramStart"/>
            <w:r w:rsidRPr="00E26ED6">
              <w:rPr>
                <w:sz w:val="28"/>
                <w:szCs w:val="28"/>
              </w:rPr>
              <w:t>..</w:t>
            </w:r>
            <w:proofErr w:type="gramEnd"/>
          </w:p>
          <w:p w:rsidR="009A67FD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9A67FD" w:rsidRPr="00862F32">
              <w:rPr>
                <w:sz w:val="28"/>
                <w:szCs w:val="28"/>
              </w:rPr>
              <w:t xml:space="preserve">Сказка о мертвой царевн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– Беседа: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Почему царю пришлось жениться </w:t>
            </w:r>
            <w:proofErr w:type="gramStart"/>
            <w:r w:rsidRPr="00E26ED6">
              <w:rPr>
                <w:sz w:val="28"/>
                <w:szCs w:val="28"/>
              </w:rPr>
              <w:t>на</w:t>
            </w:r>
            <w:proofErr w:type="gramEnd"/>
            <w:r w:rsidRPr="00E26ED6">
              <w:rPr>
                <w:sz w:val="28"/>
                <w:szCs w:val="28"/>
              </w:rPr>
              <w:t xml:space="preserve"> другой? (жена умерла). 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Какое свойство имело зеркальце? (умело говорить)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Какими словами царица обращалась к волшебному зеркалу (по ролям):</w:t>
            </w:r>
            <w:r w:rsidRPr="00E26ED6">
              <w:rPr>
                <w:sz w:val="28"/>
                <w:szCs w:val="28"/>
              </w:rPr>
              <w:br/>
              <w:t>Свет мой, зеркальце, скажи, да всю правду доложи,</w:t>
            </w:r>
            <w:r w:rsidRPr="00E26ED6">
              <w:rPr>
                <w:sz w:val="28"/>
                <w:szCs w:val="28"/>
              </w:rPr>
              <w:br/>
              <w:t xml:space="preserve">Я ль на свете всех милее, всех румяней и белее?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Что ответило зеркальце в конце сказки злой мачехе? (ты прекрасна, спору нет, но царевна все ж милее, все ж румяней и белее)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Почему оно так ответило? (добро побеждает </w:t>
            </w:r>
            <w:r w:rsidRPr="00E26ED6">
              <w:rPr>
                <w:sz w:val="28"/>
                <w:szCs w:val="28"/>
              </w:rPr>
              <w:lastRenderedPageBreak/>
              <w:t xml:space="preserve">зло).  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Какая пословица отражает смысл данной сказки? «Не рой яму другому, сам в нее попадешь»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Чему учит сказка? (любви, верности, состраданию, преодолению трудностей)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862F32">
              <w:rPr>
                <w:b/>
                <w:sz w:val="28"/>
                <w:szCs w:val="28"/>
              </w:rPr>
              <w:t>2</w:t>
            </w:r>
            <w:r w:rsidRPr="00E26ED6">
              <w:rPr>
                <w:sz w:val="28"/>
                <w:szCs w:val="28"/>
              </w:rPr>
              <w:t xml:space="preserve">. Сказка о попе и о работнике его </w:t>
            </w:r>
            <w:proofErr w:type="spellStart"/>
            <w:r w:rsidRPr="00E26ED6">
              <w:rPr>
                <w:sz w:val="28"/>
                <w:szCs w:val="28"/>
              </w:rPr>
              <w:t>Балде</w:t>
            </w:r>
            <w:proofErr w:type="spellEnd"/>
            <w:r w:rsidRPr="00E26ED6">
              <w:rPr>
                <w:sz w:val="28"/>
                <w:szCs w:val="28"/>
              </w:rPr>
              <w:t xml:space="preserve">: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– Беседа: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Каким образом </w:t>
            </w:r>
            <w:proofErr w:type="spellStart"/>
            <w:r w:rsidRPr="00E26ED6">
              <w:rPr>
                <w:sz w:val="28"/>
                <w:szCs w:val="28"/>
              </w:rPr>
              <w:t>Балде</w:t>
            </w:r>
            <w:proofErr w:type="spellEnd"/>
            <w:r w:rsidRPr="00E26ED6">
              <w:rPr>
                <w:sz w:val="28"/>
                <w:szCs w:val="28"/>
              </w:rPr>
              <w:t xml:space="preserve"> удалось добыть оброк? (состязание с чертенком)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Какие качества ему понадобились? (смекалка, хитрость, ловкость)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Пословица: «Скупой платит дважды».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862F32">
              <w:rPr>
                <w:b/>
                <w:sz w:val="28"/>
                <w:szCs w:val="28"/>
              </w:rPr>
              <w:t>3</w:t>
            </w:r>
            <w:r w:rsidRPr="00E26ED6">
              <w:rPr>
                <w:sz w:val="28"/>
                <w:szCs w:val="28"/>
              </w:rPr>
              <w:t xml:space="preserve">. Сказка о царе </w:t>
            </w:r>
            <w:proofErr w:type="spellStart"/>
            <w:r w:rsidRPr="00E26ED6">
              <w:rPr>
                <w:sz w:val="28"/>
                <w:szCs w:val="28"/>
              </w:rPr>
              <w:t>Салтане</w:t>
            </w:r>
            <w:proofErr w:type="spellEnd"/>
            <w:r w:rsidRPr="00E26ED6">
              <w:rPr>
                <w:sz w:val="28"/>
                <w:szCs w:val="28"/>
              </w:rPr>
              <w:t>: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– Беседа: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Какие чудеса происходили в этой сказке? (белка, царевна – лебедь, город)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Прочитайте о них. 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За что наказаны сестры? (зависть). </w:t>
            </w:r>
          </w:p>
          <w:p w:rsidR="009A67FD" w:rsidRDefault="009A67FD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Пословица: «Не рой яму другому, сам в нее попадешь». </w:t>
            </w:r>
          </w:p>
          <w:p w:rsidR="00862F32" w:rsidRPr="00E26ED6" w:rsidRDefault="00862F32" w:rsidP="00E26ED6">
            <w:pPr>
              <w:rPr>
                <w:sz w:val="28"/>
                <w:szCs w:val="28"/>
              </w:rPr>
            </w:pPr>
            <w:r w:rsidRPr="00862F32">
              <w:rPr>
                <w:b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Нарисовать иллюстрации к сказкам.</w:t>
            </w:r>
          </w:p>
          <w:p w:rsidR="009A67FD" w:rsidRPr="00E26ED6" w:rsidRDefault="009A67FD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Коммуника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работать в группах, учитывая позицию собеседник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слушать и понимать других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бъяснять свой выбор, отвечать на поставленный вопрос, аргументировать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Регуля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ценивать учебные действия в соответствии с поставленной задачей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существлять познавательную и личностную рефлексию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контролировать в форме сличения результата с заданным эталоном с целью обнаружения отклонений и отличий от эталон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Личност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внутреннюю позицию школьник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способность к самооценке на основе  критериев успешности учебной деятельности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Познаватель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работать с новой информацией по теме (отбирать, выделять, обобщать)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я структурировать знания, выбирать наиболее эффективные способы решения задания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строить логические цепи рассуждений</w:t>
            </w:r>
          </w:p>
        </w:tc>
      </w:tr>
      <w:tr w:rsidR="0072301E" w:rsidRPr="00E26ED6" w:rsidTr="00E442A7">
        <w:tc>
          <w:tcPr>
            <w:tcW w:w="4219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b/>
                <w:sz w:val="28"/>
                <w:szCs w:val="28"/>
              </w:rPr>
              <w:lastRenderedPageBreak/>
              <w:t>V</w:t>
            </w:r>
            <w:r w:rsidR="00953EA3" w:rsidRPr="00E26ED6">
              <w:rPr>
                <w:b/>
                <w:sz w:val="28"/>
                <w:szCs w:val="28"/>
              </w:rPr>
              <w:t xml:space="preserve">. </w:t>
            </w:r>
            <w:r w:rsidRPr="00E26ED6">
              <w:rPr>
                <w:b/>
                <w:sz w:val="28"/>
                <w:szCs w:val="28"/>
              </w:rPr>
              <w:t>Контролир</w:t>
            </w:r>
            <w:r w:rsidR="00953EA3" w:rsidRPr="00E26ED6">
              <w:rPr>
                <w:b/>
                <w:sz w:val="28"/>
                <w:szCs w:val="28"/>
              </w:rPr>
              <w:t>у</w:t>
            </w:r>
            <w:r w:rsidRPr="00E26ED6">
              <w:rPr>
                <w:b/>
                <w:sz w:val="28"/>
                <w:szCs w:val="28"/>
              </w:rPr>
              <w:t>ющее задание</w:t>
            </w:r>
            <w:r w:rsidRPr="00E26ED6">
              <w:rPr>
                <w:sz w:val="28"/>
                <w:szCs w:val="28"/>
              </w:rPr>
              <w:t xml:space="preserve"> (7 мин)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Цель:</w:t>
            </w:r>
            <w:r w:rsidR="00E26ED6">
              <w:rPr>
                <w:sz w:val="28"/>
                <w:szCs w:val="28"/>
              </w:rPr>
              <w:t xml:space="preserve"> </w:t>
            </w:r>
            <w:r w:rsidRPr="00E26ED6">
              <w:rPr>
                <w:sz w:val="28"/>
                <w:szCs w:val="28"/>
              </w:rPr>
              <w:t>осознание каждым обучающимся степени овладения полученных знаний</w:t>
            </w:r>
          </w:p>
        </w:tc>
        <w:tc>
          <w:tcPr>
            <w:tcW w:w="5954" w:type="dxa"/>
          </w:tcPr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Творческая  дифференцированная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 xml:space="preserve">работа </w:t>
            </w:r>
          </w:p>
          <w:p w:rsidR="00C8465E" w:rsidRPr="0010195A" w:rsidRDefault="00862F32" w:rsidP="00E26ED6">
            <w:pPr>
              <w:rPr>
                <w:b/>
                <w:sz w:val="28"/>
                <w:szCs w:val="28"/>
              </w:rPr>
            </w:pPr>
            <w:r w:rsidRPr="0010195A">
              <w:rPr>
                <w:b/>
                <w:sz w:val="28"/>
                <w:szCs w:val="28"/>
              </w:rPr>
              <w:t>1 группа</w:t>
            </w:r>
            <w:r w:rsidR="00C8465E" w:rsidRPr="0010195A">
              <w:rPr>
                <w:b/>
                <w:sz w:val="28"/>
                <w:szCs w:val="28"/>
              </w:rPr>
              <w:t xml:space="preserve">. </w:t>
            </w:r>
          </w:p>
          <w:p w:rsidR="0010195A" w:rsidRPr="0010195A" w:rsidRDefault="0010195A" w:rsidP="0010195A">
            <w:pPr>
              <w:rPr>
                <w:sz w:val="28"/>
                <w:szCs w:val="28"/>
              </w:rPr>
            </w:pPr>
            <w:r w:rsidRPr="0010195A">
              <w:rPr>
                <w:sz w:val="28"/>
                <w:szCs w:val="28"/>
              </w:rPr>
              <w:t xml:space="preserve">   </w:t>
            </w:r>
            <w:r w:rsidRPr="0010195A">
              <w:rPr>
                <w:bCs/>
                <w:sz w:val="28"/>
                <w:szCs w:val="28"/>
              </w:rPr>
              <w:t>Назови имя и отчество Пушкина.</w:t>
            </w:r>
          </w:p>
          <w:p w:rsidR="00862F32" w:rsidRPr="0010195A" w:rsidRDefault="0010195A" w:rsidP="0010195A">
            <w:pPr>
              <w:rPr>
                <w:sz w:val="28"/>
                <w:szCs w:val="28"/>
              </w:rPr>
            </w:pPr>
            <w:r w:rsidRPr="0010195A">
              <w:rPr>
                <w:bCs/>
                <w:sz w:val="28"/>
                <w:szCs w:val="28"/>
              </w:rPr>
              <w:t xml:space="preserve">Назови сказки Пушкина, которые ты знаешь. Прочитай выразительно отрывок из  любого </w:t>
            </w:r>
            <w:r w:rsidRPr="0010195A">
              <w:rPr>
                <w:bCs/>
                <w:sz w:val="28"/>
                <w:szCs w:val="28"/>
              </w:rPr>
              <w:lastRenderedPageBreak/>
              <w:t>стихотворения</w:t>
            </w:r>
          </w:p>
          <w:p w:rsidR="00862F32" w:rsidRPr="0010195A" w:rsidRDefault="00C8465E" w:rsidP="00862F32">
            <w:pPr>
              <w:rPr>
                <w:b/>
                <w:sz w:val="28"/>
                <w:szCs w:val="28"/>
              </w:rPr>
            </w:pPr>
            <w:r w:rsidRPr="0010195A">
              <w:rPr>
                <w:b/>
                <w:sz w:val="28"/>
                <w:szCs w:val="28"/>
              </w:rPr>
              <w:t xml:space="preserve"> </w:t>
            </w:r>
            <w:r w:rsidR="00862F32" w:rsidRPr="0010195A">
              <w:rPr>
                <w:b/>
                <w:sz w:val="28"/>
                <w:szCs w:val="28"/>
              </w:rPr>
              <w:t>2 группа.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Напиши мини-сочинение на тему: «За что я люблю Пушкина».</w:t>
            </w:r>
            <w:r w:rsidRPr="00862F32">
              <w:rPr>
                <w:sz w:val="28"/>
                <w:szCs w:val="28"/>
              </w:rPr>
              <w:t xml:space="preserve"> </w:t>
            </w:r>
          </w:p>
          <w:p w:rsidR="00C8465E" w:rsidRPr="0010195A" w:rsidRDefault="0010195A" w:rsidP="00E26ED6">
            <w:pPr>
              <w:rPr>
                <w:b/>
                <w:sz w:val="28"/>
                <w:szCs w:val="28"/>
              </w:rPr>
            </w:pPr>
            <w:r w:rsidRPr="0010195A">
              <w:rPr>
                <w:b/>
                <w:sz w:val="28"/>
                <w:szCs w:val="28"/>
              </w:rPr>
              <w:t>3 группа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Подчеркни имена персонажей сказок А.С.Пушкина: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sz w:val="28"/>
                <w:szCs w:val="28"/>
              </w:rPr>
              <w:t xml:space="preserve">Царь </w:t>
            </w:r>
            <w:proofErr w:type="spellStart"/>
            <w:r w:rsidRPr="00862F32">
              <w:rPr>
                <w:sz w:val="28"/>
                <w:szCs w:val="28"/>
              </w:rPr>
              <w:t>Салтан</w:t>
            </w:r>
            <w:proofErr w:type="spellEnd"/>
            <w:proofErr w:type="gramStart"/>
            <w:r w:rsidRPr="00862F32">
              <w:rPr>
                <w:sz w:val="28"/>
                <w:szCs w:val="28"/>
              </w:rPr>
              <w:t xml:space="preserve"> ,</w:t>
            </w:r>
            <w:proofErr w:type="gramEnd"/>
            <w:r w:rsidRPr="00862F32">
              <w:rPr>
                <w:sz w:val="28"/>
                <w:szCs w:val="28"/>
              </w:rPr>
              <w:t xml:space="preserve"> Ма</w:t>
            </w:r>
            <w:r w:rsidR="0010195A">
              <w:rPr>
                <w:sz w:val="28"/>
                <w:szCs w:val="28"/>
              </w:rPr>
              <w:t xml:space="preserve">рья – царевна ,  Князь  </w:t>
            </w:r>
            <w:proofErr w:type="spellStart"/>
            <w:r w:rsidR="0010195A">
              <w:rPr>
                <w:sz w:val="28"/>
                <w:szCs w:val="28"/>
              </w:rPr>
              <w:t>Гвидон</w:t>
            </w:r>
            <w:proofErr w:type="spellEnd"/>
            <w:r w:rsidR="0010195A">
              <w:rPr>
                <w:sz w:val="28"/>
                <w:szCs w:val="28"/>
              </w:rPr>
              <w:t xml:space="preserve">, </w:t>
            </w:r>
            <w:r w:rsidRPr="00862F32">
              <w:rPr>
                <w:sz w:val="28"/>
                <w:szCs w:val="28"/>
              </w:rPr>
              <w:t xml:space="preserve">  Кощей Бессмертный. 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Допиши предложение</w:t>
            </w:r>
            <w:proofErr w:type="gramStart"/>
            <w:r w:rsidRPr="00862F32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862F32">
              <w:rPr>
                <w:bCs/>
                <w:sz w:val="28"/>
                <w:szCs w:val="28"/>
              </w:rPr>
              <w:t xml:space="preserve">Стихотворение «Зимний вечер» </w:t>
            </w:r>
            <w:r w:rsidRPr="00862F32">
              <w:rPr>
                <w:sz w:val="28"/>
                <w:szCs w:val="28"/>
              </w:rPr>
              <w:t>написал …</w:t>
            </w:r>
            <w:r w:rsidRPr="00862F32">
              <w:rPr>
                <w:sz w:val="28"/>
                <w:szCs w:val="28"/>
              </w:rPr>
              <w:tab/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Отметь лишнее имя героя произведения</w:t>
            </w:r>
            <w:r w:rsidRPr="00862F32">
              <w:rPr>
                <w:sz w:val="28"/>
                <w:szCs w:val="28"/>
              </w:rPr>
              <w:t xml:space="preserve">: Царь  </w:t>
            </w:r>
            <w:proofErr w:type="spellStart"/>
            <w:r w:rsidRPr="00862F32">
              <w:rPr>
                <w:sz w:val="28"/>
                <w:szCs w:val="28"/>
              </w:rPr>
              <w:t>Салтан</w:t>
            </w:r>
            <w:proofErr w:type="spellEnd"/>
            <w:proofErr w:type="gramStart"/>
            <w:r w:rsidRPr="00862F32">
              <w:rPr>
                <w:sz w:val="28"/>
                <w:szCs w:val="28"/>
              </w:rPr>
              <w:t xml:space="preserve"> ,</w:t>
            </w:r>
            <w:proofErr w:type="gramEnd"/>
            <w:r w:rsidRPr="00862F32">
              <w:rPr>
                <w:sz w:val="28"/>
                <w:szCs w:val="28"/>
              </w:rPr>
              <w:t xml:space="preserve">  Царевна Лебедь , </w:t>
            </w:r>
            <w:proofErr w:type="spellStart"/>
            <w:r w:rsidRPr="00862F32">
              <w:rPr>
                <w:sz w:val="28"/>
                <w:szCs w:val="28"/>
              </w:rPr>
              <w:t>Балда</w:t>
            </w:r>
            <w:proofErr w:type="spellEnd"/>
            <w:r w:rsidRPr="00862F32">
              <w:rPr>
                <w:sz w:val="28"/>
                <w:szCs w:val="28"/>
              </w:rPr>
              <w:t xml:space="preserve"> , Князь </w:t>
            </w:r>
            <w:proofErr w:type="spellStart"/>
            <w:r w:rsidRPr="00862F32">
              <w:rPr>
                <w:sz w:val="28"/>
                <w:szCs w:val="28"/>
              </w:rPr>
              <w:t>Гвидон</w:t>
            </w:r>
            <w:proofErr w:type="spellEnd"/>
            <w:r w:rsidRPr="00862F32">
              <w:rPr>
                <w:sz w:val="28"/>
                <w:szCs w:val="28"/>
              </w:rPr>
              <w:t xml:space="preserve">. 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Из какой сказки строки</w:t>
            </w:r>
            <w:r w:rsidRPr="00862F32">
              <w:rPr>
                <w:b/>
                <w:bCs/>
                <w:sz w:val="28"/>
                <w:szCs w:val="28"/>
              </w:rPr>
              <w:t>: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sz w:val="28"/>
                <w:szCs w:val="28"/>
              </w:rPr>
              <w:t>Весть царевну  в глушь лесную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sz w:val="28"/>
                <w:szCs w:val="28"/>
              </w:rPr>
              <w:t>И, связав её, живую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sz w:val="28"/>
                <w:szCs w:val="28"/>
              </w:rPr>
              <w:t>Под сосной оставить там</w:t>
            </w:r>
          </w:p>
          <w:p w:rsidR="0072301E" w:rsidRPr="00E26ED6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sz w:val="28"/>
                <w:szCs w:val="28"/>
              </w:rPr>
              <w:t>На съедение волкам.</w:t>
            </w:r>
          </w:p>
        </w:tc>
        <w:tc>
          <w:tcPr>
            <w:tcW w:w="4613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Личност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внутреннюю позицию школьник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чебно-познавательный интерес к новому учебному материалу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Коммуника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формлять свои мысли в устной форм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бъяснять свой выбор, отвечать на поставленный вопрос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работать в парах, учитывая позицию собеседника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Регуля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начальные формы рефлексии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определять успешность своего задания в диалоге с учителем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Познаватель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е работать с новой информацией по теме (отбирать, выделять)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 xml:space="preserve">Формировать умения </w:t>
            </w:r>
            <w:proofErr w:type="spellStart"/>
            <w:r w:rsidRPr="00E26ED6">
              <w:rPr>
                <w:sz w:val="28"/>
                <w:szCs w:val="28"/>
              </w:rPr>
              <w:t>структуктировать</w:t>
            </w:r>
            <w:proofErr w:type="spellEnd"/>
            <w:r w:rsidRPr="00E26ED6">
              <w:rPr>
                <w:sz w:val="28"/>
                <w:szCs w:val="28"/>
              </w:rPr>
              <w:t xml:space="preserve"> знания, выбирать </w:t>
            </w:r>
            <w:proofErr w:type="gramStart"/>
            <w:r w:rsidRPr="00E26ED6">
              <w:rPr>
                <w:sz w:val="28"/>
                <w:szCs w:val="28"/>
              </w:rPr>
              <w:t>необходимое</w:t>
            </w:r>
            <w:proofErr w:type="gramEnd"/>
          </w:p>
        </w:tc>
      </w:tr>
      <w:tr w:rsidR="0072301E" w:rsidRPr="00E26ED6" w:rsidTr="00E442A7">
        <w:tc>
          <w:tcPr>
            <w:tcW w:w="4219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b/>
                <w:sz w:val="28"/>
                <w:szCs w:val="28"/>
              </w:rPr>
              <w:lastRenderedPageBreak/>
              <w:t>VI</w:t>
            </w:r>
            <w:r w:rsidR="00953EA3" w:rsidRPr="00E26ED6">
              <w:rPr>
                <w:b/>
                <w:sz w:val="28"/>
                <w:szCs w:val="28"/>
              </w:rPr>
              <w:t>.</w:t>
            </w:r>
            <w:r w:rsidR="00E26ED6">
              <w:rPr>
                <w:b/>
                <w:sz w:val="28"/>
                <w:szCs w:val="28"/>
              </w:rPr>
              <w:t xml:space="preserve"> </w:t>
            </w:r>
            <w:r w:rsidRPr="00E26ED6">
              <w:rPr>
                <w:b/>
                <w:sz w:val="28"/>
                <w:szCs w:val="28"/>
              </w:rPr>
              <w:t>Рефлексия учебной деятельности на уроке</w:t>
            </w:r>
            <w:r w:rsidRPr="00E26ED6">
              <w:rPr>
                <w:sz w:val="28"/>
                <w:szCs w:val="28"/>
              </w:rPr>
              <w:t xml:space="preserve"> (3 мин)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Цель:</w:t>
            </w:r>
            <w:r w:rsidR="00E26ED6">
              <w:rPr>
                <w:sz w:val="28"/>
                <w:szCs w:val="28"/>
              </w:rPr>
              <w:t xml:space="preserve"> </w:t>
            </w:r>
            <w:r w:rsidRPr="00E26ED6">
              <w:rPr>
                <w:sz w:val="28"/>
                <w:szCs w:val="28"/>
              </w:rPr>
              <w:t>соотнесение поставленных задач с достигнутым результатом, фиксация нового знания, постановка дальнейших целей</w:t>
            </w:r>
          </w:p>
        </w:tc>
        <w:tc>
          <w:tcPr>
            <w:tcW w:w="5954" w:type="dxa"/>
          </w:tcPr>
          <w:p w:rsidR="00953EA3" w:rsidRPr="00E26ED6" w:rsidRDefault="00953EA3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Организация рефлексии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О чем же главном мы сегодня говорили на уроке? Мы об этом еще поговорим на следующем уроке.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Что для вас показалось трудным?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Кто доволен своей работой на уроке?</w:t>
            </w:r>
          </w:p>
          <w:p w:rsidR="00E26ED6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Кто хотел бы что-то исправить? Что для этого нужно сделать?</w:t>
            </w:r>
            <w:r w:rsidR="00B97FAC">
              <w:rPr>
                <w:sz w:val="28"/>
                <w:szCs w:val="28"/>
              </w:rPr>
              <w:t xml:space="preserve"> </w:t>
            </w:r>
          </w:p>
          <w:p w:rsidR="00E26ED6" w:rsidRPr="00E26ED6" w:rsidRDefault="00E26ED6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 xml:space="preserve"> – Богатое, удивительное наследство – свои сказки оставил нам А.С.Пушкин. Сегодня мы заканчиваем разговор о чудесах, творимых в этом сказочном мире. Но добро, прославляемое Пушкиным в своем творчестве, надеюсь, надолго останется в ваших сердцах, а злу никогда там не найдется места. 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</w:p>
          <w:p w:rsidR="0072301E" w:rsidRPr="00E26ED6" w:rsidRDefault="0072301E" w:rsidP="00B97FAC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Личност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я устанавливать учащимся значения результатов своей деятельности для удовлетворения своих потребностей, мотивов, жизненных интересов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Коммуника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lastRenderedPageBreak/>
              <w:t>Формируем умение с достаточной полнотой и точность выражать свои мысли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Регулятивные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умения выделять и осознавать то, что уже усвоено и что еще подлежит усвоению, осознавать качество и уровень усвоения</w:t>
            </w:r>
          </w:p>
          <w:p w:rsidR="0072301E" w:rsidRPr="00E26ED6" w:rsidRDefault="0072301E" w:rsidP="00E26ED6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Формируем начальные формы рефлексии</w:t>
            </w:r>
          </w:p>
        </w:tc>
      </w:tr>
      <w:tr w:rsidR="00642C64" w:rsidRPr="00E26ED6" w:rsidTr="00E442A7">
        <w:tc>
          <w:tcPr>
            <w:tcW w:w="4219" w:type="dxa"/>
          </w:tcPr>
          <w:p w:rsidR="00642C64" w:rsidRPr="00862F32" w:rsidRDefault="00642C64" w:rsidP="001019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 w:rsidR="00862F32">
              <w:rPr>
                <w:b/>
                <w:sz w:val="28"/>
                <w:szCs w:val="28"/>
              </w:rPr>
              <w:t>.Домашнее задание</w:t>
            </w:r>
            <w:r w:rsidR="0010195A" w:rsidRPr="0010195A">
              <w:rPr>
                <w:sz w:val="28"/>
                <w:szCs w:val="28"/>
              </w:rPr>
              <w:t>(1мин)</w:t>
            </w:r>
          </w:p>
        </w:tc>
        <w:tc>
          <w:tcPr>
            <w:tcW w:w="5954" w:type="dxa"/>
          </w:tcPr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1 группе: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 xml:space="preserve"> Составить кроссворд по сказкам А. С.Пушкина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2 группе: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Нарисовать иллюстрацию к понравившемуся произведению</w:t>
            </w:r>
          </w:p>
          <w:p w:rsidR="00862F32" w:rsidRPr="00862F32" w:rsidRDefault="00862F32" w:rsidP="00862F32">
            <w:pPr>
              <w:rPr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По желанию</w:t>
            </w:r>
            <w:proofErr w:type="gramStart"/>
            <w:r w:rsidRPr="00862F32">
              <w:rPr>
                <w:bCs/>
                <w:sz w:val="28"/>
                <w:szCs w:val="28"/>
              </w:rPr>
              <w:t xml:space="preserve"> :</w:t>
            </w:r>
            <w:proofErr w:type="gramEnd"/>
          </w:p>
          <w:p w:rsidR="00642C64" w:rsidRDefault="00862F32" w:rsidP="00862F32">
            <w:pPr>
              <w:rPr>
                <w:bCs/>
                <w:sz w:val="28"/>
                <w:szCs w:val="28"/>
              </w:rPr>
            </w:pPr>
            <w:r w:rsidRPr="00862F32">
              <w:rPr>
                <w:bCs/>
                <w:sz w:val="28"/>
                <w:szCs w:val="28"/>
              </w:rPr>
              <w:t>Выучить стихотворение А. С. Пушкина</w:t>
            </w:r>
          </w:p>
          <w:p w:rsidR="00B97FAC" w:rsidRDefault="00B97FAC" w:rsidP="00B97FAC">
            <w:pPr>
              <w:rPr>
                <w:sz w:val="28"/>
                <w:szCs w:val="28"/>
              </w:rPr>
            </w:pPr>
          </w:p>
          <w:p w:rsidR="00B97FAC" w:rsidRPr="00E26ED6" w:rsidRDefault="00B97FAC" w:rsidP="00B97FAC">
            <w:pPr>
              <w:rPr>
                <w:sz w:val="28"/>
                <w:szCs w:val="28"/>
              </w:rPr>
            </w:pPr>
            <w:r w:rsidRPr="00E26ED6">
              <w:rPr>
                <w:sz w:val="28"/>
                <w:szCs w:val="28"/>
              </w:rPr>
              <w:t>- На этом мы свой урок заканчиваем. Вы молодцы. Мне приятно было с вами работать. Спасибо за урок.</w:t>
            </w:r>
          </w:p>
          <w:p w:rsidR="00B97FAC" w:rsidRPr="00E26ED6" w:rsidRDefault="00B97FAC" w:rsidP="00862F32">
            <w:pPr>
              <w:rPr>
                <w:sz w:val="28"/>
                <w:szCs w:val="28"/>
              </w:rPr>
            </w:pPr>
          </w:p>
        </w:tc>
        <w:tc>
          <w:tcPr>
            <w:tcW w:w="4613" w:type="dxa"/>
          </w:tcPr>
          <w:p w:rsidR="00642C64" w:rsidRPr="00E26ED6" w:rsidRDefault="00642C64" w:rsidP="00E26ED6">
            <w:pPr>
              <w:rPr>
                <w:sz w:val="28"/>
                <w:szCs w:val="28"/>
              </w:rPr>
            </w:pPr>
          </w:p>
        </w:tc>
      </w:tr>
    </w:tbl>
    <w:p w:rsidR="0072301E" w:rsidRPr="00E26ED6" w:rsidRDefault="0072301E" w:rsidP="00E26ED6">
      <w:pPr>
        <w:rPr>
          <w:sz w:val="28"/>
          <w:szCs w:val="28"/>
        </w:rPr>
        <w:sectPr w:rsidR="0072301E" w:rsidRPr="00E26ED6" w:rsidSect="00981165">
          <w:footerReference w:type="default" r:id="rId8"/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97FAC" w:rsidRDefault="00B97FAC" w:rsidP="00B97FAC"/>
    <w:sectPr w:rsidR="00B97FAC" w:rsidSect="001C5D7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01D" w:rsidRDefault="00EA701D" w:rsidP="00FA2DD5">
      <w:r>
        <w:separator/>
      </w:r>
    </w:p>
  </w:endnote>
  <w:endnote w:type="continuationSeparator" w:id="0">
    <w:p w:rsidR="00EA701D" w:rsidRDefault="00EA701D" w:rsidP="00FA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279"/>
      <w:docPartObj>
        <w:docPartGallery w:val="Page Numbers (Bottom of Page)"/>
        <w:docPartUnique/>
      </w:docPartObj>
    </w:sdtPr>
    <w:sdtContent>
      <w:p w:rsidR="002B3F5C" w:rsidRDefault="00715899">
        <w:pPr>
          <w:pStyle w:val="a5"/>
          <w:jc w:val="right"/>
        </w:pPr>
        <w:r>
          <w:fldChar w:fldCharType="begin"/>
        </w:r>
        <w:r w:rsidR="00C63C09">
          <w:instrText xml:space="preserve"> PAGE   \* MERGEFORMAT </w:instrText>
        </w:r>
        <w:r>
          <w:fldChar w:fldCharType="separate"/>
        </w:r>
        <w:r w:rsidR="00B97FAC">
          <w:rPr>
            <w:noProof/>
          </w:rPr>
          <w:t>1</w:t>
        </w:r>
        <w:r>
          <w:fldChar w:fldCharType="end"/>
        </w:r>
      </w:p>
    </w:sdtContent>
  </w:sdt>
  <w:p w:rsidR="002B3F5C" w:rsidRDefault="00EA70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01D" w:rsidRDefault="00EA701D" w:rsidP="00FA2DD5">
      <w:r>
        <w:separator/>
      </w:r>
    </w:p>
  </w:footnote>
  <w:footnote w:type="continuationSeparator" w:id="0">
    <w:p w:rsidR="00EA701D" w:rsidRDefault="00EA701D" w:rsidP="00FA2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0A1"/>
    <w:multiLevelType w:val="multilevel"/>
    <w:tmpl w:val="94D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C0504"/>
    <w:multiLevelType w:val="hybridMultilevel"/>
    <w:tmpl w:val="1BC6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7E8E"/>
    <w:multiLevelType w:val="multilevel"/>
    <w:tmpl w:val="A63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BA54F7"/>
    <w:multiLevelType w:val="multilevel"/>
    <w:tmpl w:val="93C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63083"/>
    <w:multiLevelType w:val="hybridMultilevel"/>
    <w:tmpl w:val="96E670E0"/>
    <w:lvl w:ilvl="0" w:tplc="D7CC4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A7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CD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A7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06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967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401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3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6F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5017F2D"/>
    <w:multiLevelType w:val="hybridMultilevel"/>
    <w:tmpl w:val="39D8622E"/>
    <w:lvl w:ilvl="0" w:tplc="6F06A9F2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E6229"/>
    <w:multiLevelType w:val="hybridMultilevel"/>
    <w:tmpl w:val="A63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F5245"/>
    <w:multiLevelType w:val="hybridMultilevel"/>
    <w:tmpl w:val="F484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A0B54"/>
    <w:multiLevelType w:val="multilevel"/>
    <w:tmpl w:val="7292E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10F32"/>
    <w:multiLevelType w:val="multilevel"/>
    <w:tmpl w:val="5336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01E"/>
    <w:rsid w:val="0010195A"/>
    <w:rsid w:val="002061D7"/>
    <w:rsid w:val="00232B01"/>
    <w:rsid w:val="005E2AE1"/>
    <w:rsid w:val="00642C64"/>
    <w:rsid w:val="006A1DDC"/>
    <w:rsid w:val="006C2A7A"/>
    <w:rsid w:val="00715899"/>
    <w:rsid w:val="0072301E"/>
    <w:rsid w:val="00862F32"/>
    <w:rsid w:val="00953EA3"/>
    <w:rsid w:val="009A67FD"/>
    <w:rsid w:val="00A05142"/>
    <w:rsid w:val="00B97FAC"/>
    <w:rsid w:val="00C63C09"/>
    <w:rsid w:val="00C668DA"/>
    <w:rsid w:val="00C8465E"/>
    <w:rsid w:val="00D007E2"/>
    <w:rsid w:val="00E26ED6"/>
    <w:rsid w:val="00E442A7"/>
    <w:rsid w:val="00E5479B"/>
    <w:rsid w:val="00EA701D"/>
    <w:rsid w:val="00F933D7"/>
    <w:rsid w:val="00FA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A67FD"/>
    <w:pPr>
      <w:spacing w:before="100" w:beforeAutospacing="1" w:after="75"/>
      <w:outlineLvl w:val="2"/>
    </w:pPr>
    <w:rPr>
      <w:rFonts w:ascii="Arial" w:hAnsi="Arial" w:cs="Arial"/>
      <w:b/>
      <w:bCs/>
      <w:color w:val="19904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301E"/>
  </w:style>
  <w:style w:type="table" w:styleId="a4">
    <w:name w:val="Table Grid"/>
    <w:basedOn w:val="a1"/>
    <w:uiPriority w:val="59"/>
    <w:rsid w:val="0072301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72301E"/>
  </w:style>
  <w:style w:type="paragraph" w:styleId="a5">
    <w:name w:val="footer"/>
    <w:basedOn w:val="a"/>
    <w:link w:val="a6"/>
    <w:uiPriority w:val="99"/>
    <w:unhideWhenUsed/>
    <w:rsid w:val="0072301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72301E"/>
    <w:rPr>
      <w:rFonts w:eastAsiaTheme="minorEastAsia"/>
      <w:lang w:eastAsia="ru-RU"/>
    </w:rPr>
  </w:style>
  <w:style w:type="character" w:customStyle="1" w:styleId="c0">
    <w:name w:val="c0"/>
    <w:basedOn w:val="a0"/>
    <w:rsid w:val="00953EA3"/>
  </w:style>
  <w:style w:type="paragraph" w:styleId="a7">
    <w:name w:val="Normal (Web)"/>
    <w:basedOn w:val="a"/>
    <w:uiPriority w:val="99"/>
    <w:rsid w:val="00A051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A67FD"/>
    <w:rPr>
      <w:rFonts w:ascii="Arial" w:eastAsia="Times New Roman" w:hAnsi="Arial" w:cs="Arial"/>
      <w:b/>
      <w:bCs/>
      <w:color w:val="199043"/>
      <w:sz w:val="20"/>
      <w:szCs w:val="20"/>
      <w:lang w:eastAsia="ru-RU"/>
    </w:rPr>
  </w:style>
  <w:style w:type="character" w:styleId="a8">
    <w:name w:val="Strong"/>
    <w:basedOn w:val="a0"/>
    <w:qFormat/>
    <w:rsid w:val="009A67FD"/>
    <w:rPr>
      <w:b/>
      <w:bCs/>
    </w:rPr>
  </w:style>
  <w:style w:type="character" w:styleId="a9">
    <w:name w:val="Emphasis"/>
    <w:basedOn w:val="a0"/>
    <w:qFormat/>
    <w:rsid w:val="009A67FD"/>
    <w:rPr>
      <w:i/>
      <w:iCs/>
    </w:rPr>
  </w:style>
  <w:style w:type="paragraph" w:styleId="aa">
    <w:name w:val="List Paragraph"/>
    <w:basedOn w:val="a"/>
    <w:uiPriority w:val="34"/>
    <w:qFormat/>
    <w:rsid w:val="00642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BB191-D635-4B17-AC6C-A3DE9FF0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cp:lastPrinted>2013-10-29T22:23:00Z</cp:lastPrinted>
  <dcterms:created xsi:type="dcterms:W3CDTF">2013-10-29T18:21:00Z</dcterms:created>
  <dcterms:modified xsi:type="dcterms:W3CDTF">2014-03-18T20:32:00Z</dcterms:modified>
</cp:coreProperties>
</file>